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IANZA KUALITY S.A.S.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11700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2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O DE COMPRAVEN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5-1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6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OTACIONES PEDAGÓGICAS Y TECNOLÓGICAS DE LAS IE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8.499.49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8.499.49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COMPRAVENTA NO 110.10.05.002 DEL 17 DE JUL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4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2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